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RIMA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R. Štefánika 189/22, Bošany</w:t>
            </w:r>
          </w:p>
        </w:tc>
      </w:tr>
      <w:tr w:rsidR="004534D4" w:rsidRPr="003E7910" w:rsidTr="0078064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806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1656          DIČ:  2023299256</w:t>
            </w:r>
          </w:p>
        </w:tc>
      </w:tr>
      <w:tr w:rsidR="005349E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9E0" w:rsidRPr="003E7910" w:rsidRDefault="005349E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9E0" w:rsidRPr="003E7910" w:rsidRDefault="005349E0" w:rsidP="007806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6.2011</w:t>
            </w:r>
          </w:p>
        </w:tc>
      </w:tr>
      <w:tr w:rsidR="005349E0" w:rsidRPr="003E7910" w:rsidTr="005349E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9E0" w:rsidRPr="003E7910" w:rsidRDefault="005349E0" w:rsidP="0078064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7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78064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064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064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8064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8064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064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7806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7806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8064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064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7806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7806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78064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8064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78064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7806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349E0">
        <w:rPr>
          <w:rFonts w:cs="Arial"/>
          <w:szCs w:val="22"/>
        </w:rPr>
        <w:t>25.5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49E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BEEX s.r.o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49E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349E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349E0" w:rsidRPr="003E7910" w:rsidTr="0078064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78064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IONEX s.r.o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7806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7806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78064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78064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7806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 w:rsidP="007806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 w:rsidP="007806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 w:rsidP="007806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 w:rsidP="007806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 w:rsidP="007806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 w:rsidP="007806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 w:rsidP="0078064D">
            <w:pPr>
              <w:rPr>
                <w:sz w:val="20"/>
                <w:szCs w:val="20"/>
              </w:rPr>
            </w:pPr>
          </w:p>
        </w:tc>
      </w:tr>
      <w:tr w:rsidR="005349E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7806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7806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7806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7806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7806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7806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</w:tr>
      <w:tr w:rsidR="005349E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</w:tr>
      <w:tr w:rsidR="005349E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349E0" w:rsidRPr="003E7910" w:rsidRDefault="005349E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349E0" w:rsidRPr="003E7910" w:rsidRDefault="005349E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8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8064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D510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8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vAlign w:val="center"/>
          </w:tcPr>
          <w:p w:rsidR="0003344F" w:rsidRPr="003F477D" w:rsidRDefault="00DD510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  <w:bookmarkStart w:id="0" w:name="_GoBack"/>
            <w:bookmarkEnd w:id="0"/>
            <w:r>
              <w:rPr>
                <w:bCs/>
                <w:szCs w:val="22"/>
              </w:rPr>
              <w:t>5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D510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3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E38DB" w:rsidRDefault="006E38DB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E38DB">
              <w:rPr>
                <w:b/>
                <w:szCs w:val="22"/>
              </w:rPr>
              <w:t>-15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E38DB" w:rsidRDefault="006E38DB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6E38DB">
              <w:rPr>
                <w:b/>
                <w:szCs w:val="22"/>
              </w:rPr>
              <w:t>718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E38DB" w:rsidRDefault="006E38D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E38DB">
              <w:rPr>
                <w:bCs/>
                <w:szCs w:val="22"/>
              </w:rPr>
              <w:t>-15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E38DB" w:rsidRDefault="006E38DB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6E38DB">
              <w:rPr>
                <w:bCs/>
                <w:szCs w:val="22"/>
              </w:rPr>
              <w:t>718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38D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4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6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E38D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E38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E38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E38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E38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38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38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38D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38D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38DB" w:rsidP="006E38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38DB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064D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064D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064D"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064D">
              <w:rPr>
                <w:szCs w:val="22"/>
              </w:rPr>
              <w:t>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DE" w:rsidRDefault="006E45DE" w:rsidP="00107589">
      <w:pPr>
        <w:spacing w:after="0" w:line="240" w:lineRule="auto"/>
      </w:pPr>
      <w:r>
        <w:separator/>
      </w:r>
    </w:p>
  </w:endnote>
  <w:endnote w:type="continuationSeparator" w:id="0">
    <w:p w:rsidR="006E45DE" w:rsidRDefault="006E45D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64D" w:rsidRPr="00981468" w:rsidRDefault="0078064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D510C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DE" w:rsidRDefault="006E45DE" w:rsidP="00107589">
      <w:pPr>
        <w:spacing w:after="0" w:line="240" w:lineRule="auto"/>
      </w:pPr>
      <w:r>
        <w:separator/>
      </w:r>
    </w:p>
  </w:footnote>
  <w:footnote w:type="continuationSeparator" w:id="0">
    <w:p w:rsidR="006E45DE" w:rsidRDefault="006E45D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8064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8064D" w:rsidRPr="003F477D" w:rsidRDefault="0078064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8064D" w:rsidRPr="003F477D" w:rsidRDefault="0078064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616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9925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8064D" w:rsidRPr="004268D2" w:rsidRDefault="0078064D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64D" w:rsidRPr="004268D2" w:rsidRDefault="0078064D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49E0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38DB"/>
    <w:rsid w:val="006E45DE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064D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510C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3796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B202-48C4-4BB2-8483-096C3BC0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15</Words>
  <Characters>2630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LAN</cp:lastModifiedBy>
  <cp:revision>2</cp:revision>
  <cp:lastPrinted>2015-01-27T14:36:00Z</cp:lastPrinted>
  <dcterms:created xsi:type="dcterms:W3CDTF">2016-05-30T17:34:00Z</dcterms:created>
  <dcterms:modified xsi:type="dcterms:W3CDTF">2016-05-30T17:34:00Z</dcterms:modified>
</cp:coreProperties>
</file>